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0478F" w14:textId="32A8F6BA" w:rsidR="005D3482" w:rsidRPr="007E034C" w:rsidRDefault="00D45B69" w:rsidP="005D3482">
      <w:pPr>
        <w:jc w:val="right"/>
        <w:rPr>
          <w:rFonts w:ascii="ＭＳ 明朝" w:hAnsi="ＭＳ 明朝"/>
          <w:kern w:val="0"/>
          <w:sz w:val="24"/>
        </w:rPr>
      </w:pPr>
      <w:r>
        <w:rPr>
          <w:rFonts w:hint="eastAsia"/>
          <w:sz w:val="24"/>
        </w:rPr>
        <w:t>令和</w:t>
      </w:r>
      <w:r w:rsidR="009E25B2">
        <w:rPr>
          <w:rFonts w:hint="eastAsia"/>
          <w:sz w:val="24"/>
        </w:rPr>
        <w:t>８</w:t>
      </w:r>
      <w:r w:rsidR="005D3482" w:rsidRPr="007E034C">
        <w:rPr>
          <w:rFonts w:hint="eastAsia"/>
          <w:sz w:val="24"/>
        </w:rPr>
        <w:t xml:space="preserve">年　</w:t>
      </w:r>
      <w:r w:rsidR="004A5DBA">
        <w:rPr>
          <w:rFonts w:hint="eastAsia"/>
          <w:sz w:val="24"/>
        </w:rPr>
        <w:t xml:space="preserve">　</w:t>
      </w:r>
      <w:r w:rsidR="005D3482" w:rsidRPr="007E034C">
        <w:rPr>
          <w:rFonts w:hint="eastAsia"/>
          <w:sz w:val="24"/>
        </w:rPr>
        <w:t>月　　日</w:t>
      </w:r>
    </w:p>
    <w:p w14:paraId="5C7616C2" w14:textId="77777777" w:rsidR="009C61B9" w:rsidRPr="00F67611" w:rsidRDefault="009C61B9" w:rsidP="009C61B9">
      <w:pPr>
        <w:rPr>
          <w:rFonts w:ascii="ＭＳ 明朝" w:hAnsi="ＭＳ 明朝"/>
          <w:kern w:val="0"/>
          <w:sz w:val="24"/>
        </w:rPr>
      </w:pPr>
    </w:p>
    <w:p w14:paraId="3953FA33" w14:textId="77777777" w:rsidR="00820E5F" w:rsidRPr="007E034C" w:rsidRDefault="00013358" w:rsidP="005D433A">
      <w:pPr>
        <w:ind w:firstLineChars="100" w:firstLine="420"/>
        <w:rPr>
          <w:rFonts w:ascii="ＭＳ 明朝" w:hAnsi="ＭＳ 明朝"/>
          <w:b/>
          <w:sz w:val="24"/>
        </w:rPr>
      </w:pPr>
      <w:r w:rsidRPr="00FF0DFA">
        <w:rPr>
          <w:rFonts w:hint="eastAsia"/>
          <w:spacing w:val="90"/>
          <w:kern w:val="0"/>
          <w:sz w:val="24"/>
          <w:fitText w:val="1540" w:id="64130560"/>
        </w:rPr>
        <w:t>墨田区</w:t>
      </w:r>
      <w:r w:rsidRPr="00FF0DFA">
        <w:rPr>
          <w:rFonts w:hint="eastAsia"/>
          <w:spacing w:val="20"/>
          <w:kern w:val="0"/>
          <w:sz w:val="24"/>
          <w:fitText w:val="1540" w:id="64130560"/>
        </w:rPr>
        <w:t>長</w:t>
      </w:r>
      <w:r w:rsidR="005D3482" w:rsidRPr="007E034C">
        <w:rPr>
          <w:rFonts w:hint="eastAsia"/>
          <w:kern w:val="0"/>
          <w:sz w:val="24"/>
        </w:rPr>
        <w:t xml:space="preserve">　　様</w:t>
      </w:r>
    </w:p>
    <w:p w14:paraId="65B25BAE" w14:textId="77777777" w:rsidR="00A97E05" w:rsidRPr="007E034C" w:rsidRDefault="00A97E05" w:rsidP="009C61B9">
      <w:pPr>
        <w:rPr>
          <w:sz w:val="24"/>
        </w:rPr>
      </w:pPr>
    </w:p>
    <w:p w14:paraId="0674044C" w14:textId="77777777" w:rsidR="00867F2D" w:rsidRPr="00AD4B67" w:rsidRDefault="00867F2D" w:rsidP="00867F2D">
      <w:pPr>
        <w:rPr>
          <w:sz w:val="24"/>
        </w:rPr>
      </w:pPr>
    </w:p>
    <w:p w14:paraId="2BD5822C" w14:textId="77777777" w:rsidR="00867F2D" w:rsidRDefault="00867F2D" w:rsidP="00867F2D">
      <w:pPr>
        <w:spacing w:line="300" w:lineRule="exact"/>
        <w:ind w:leftChars="1620" w:left="3402"/>
        <w:rPr>
          <w:kern w:val="0"/>
          <w:sz w:val="24"/>
          <w:u w:val="single"/>
        </w:rPr>
      </w:pPr>
      <w:r w:rsidRPr="00867F2D">
        <w:rPr>
          <w:rFonts w:hint="eastAsia"/>
          <w:spacing w:val="60"/>
          <w:kern w:val="0"/>
          <w:sz w:val="24"/>
          <w:u w:val="single"/>
          <w:fitText w:val="960" w:id="-1036794112"/>
        </w:rPr>
        <w:t>所在</w:t>
      </w:r>
      <w:r w:rsidRPr="00867F2D">
        <w:rPr>
          <w:rFonts w:hint="eastAsia"/>
          <w:kern w:val="0"/>
          <w:sz w:val="24"/>
          <w:u w:val="single"/>
          <w:fitText w:val="960" w:id="-1036794112"/>
        </w:rPr>
        <w:t>地</w:t>
      </w:r>
      <w:r w:rsidR="00B2224E">
        <w:rPr>
          <w:rFonts w:hint="eastAsia"/>
          <w:kern w:val="0"/>
          <w:sz w:val="24"/>
          <w:u w:val="single"/>
        </w:rPr>
        <w:t xml:space="preserve">　　　　　　　　　　　　　　　　　　</w:t>
      </w:r>
    </w:p>
    <w:p w14:paraId="38EF8C0E" w14:textId="77777777" w:rsidR="00867F2D" w:rsidRPr="00215FD2" w:rsidRDefault="00867F2D" w:rsidP="00867F2D">
      <w:pPr>
        <w:spacing w:line="300" w:lineRule="exact"/>
        <w:ind w:leftChars="1620" w:left="3402"/>
        <w:rPr>
          <w:sz w:val="24"/>
          <w:u w:val="single"/>
        </w:rPr>
      </w:pPr>
    </w:p>
    <w:p w14:paraId="58DCC628" w14:textId="77777777" w:rsidR="00867F2D" w:rsidRDefault="00867F2D" w:rsidP="00867F2D">
      <w:pPr>
        <w:spacing w:line="300" w:lineRule="exact"/>
        <w:ind w:leftChars="1620" w:left="3402"/>
        <w:rPr>
          <w:sz w:val="24"/>
          <w:u w:val="single"/>
        </w:rPr>
      </w:pPr>
      <w:r w:rsidRPr="00215FD2">
        <w:rPr>
          <w:rFonts w:hint="eastAsia"/>
          <w:sz w:val="24"/>
          <w:u w:val="single"/>
        </w:rPr>
        <w:t>事業者名</w:t>
      </w:r>
      <w:r w:rsidR="00B2224E">
        <w:rPr>
          <w:rFonts w:hint="eastAsia"/>
          <w:sz w:val="24"/>
          <w:u w:val="single"/>
        </w:rPr>
        <w:t xml:space="preserve">　　　　　　　　　　　　　　　　　　</w:t>
      </w:r>
    </w:p>
    <w:p w14:paraId="28AADAE7" w14:textId="77777777" w:rsidR="00867F2D" w:rsidRPr="00215FD2" w:rsidRDefault="00867F2D" w:rsidP="00867F2D">
      <w:pPr>
        <w:spacing w:line="300" w:lineRule="exact"/>
        <w:ind w:leftChars="1620" w:left="3402"/>
        <w:rPr>
          <w:sz w:val="24"/>
          <w:u w:val="single"/>
        </w:rPr>
      </w:pPr>
    </w:p>
    <w:p w14:paraId="3D9C98C0" w14:textId="77777777" w:rsidR="00867F2D" w:rsidRPr="00215FD2" w:rsidRDefault="00867F2D" w:rsidP="00867F2D">
      <w:pPr>
        <w:spacing w:line="300" w:lineRule="exact"/>
        <w:ind w:leftChars="1620" w:left="3402"/>
        <w:rPr>
          <w:sz w:val="24"/>
          <w:u w:val="single"/>
        </w:rPr>
      </w:pPr>
      <w:r w:rsidRPr="00215FD2">
        <w:rPr>
          <w:rFonts w:hint="eastAsia"/>
          <w:sz w:val="24"/>
          <w:u w:val="single"/>
        </w:rPr>
        <w:t>代表者名</w:t>
      </w:r>
      <w:r w:rsidR="00B2224E">
        <w:rPr>
          <w:rFonts w:hint="eastAsia"/>
          <w:sz w:val="24"/>
          <w:u w:val="single"/>
        </w:rPr>
        <w:t xml:space="preserve">　　　　　　　　　　　　　　　　　　</w:t>
      </w:r>
    </w:p>
    <w:p w14:paraId="3B9CC682" w14:textId="77777777" w:rsidR="00867F2D" w:rsidRDefault="00867F2D" w:rsidP="00867F2D">
      <w:pPr>
        <w:rPr>
          <w:sz w:val="24"/>
          <w:u w:val="single"/>
        </w:rPr>
      </w:pPr>
    </w:p>
    <w:p w14:paraId="08782B04" w14:textId="77777777" w:rsidR="00867F2D" w:rsidRPr="00AD4B67" w:rsidRDefault="00867F2D" w:rsidP="00867F2D">
      <w:pPr>
        <w:rPr>
          <w:sz w:val="24"/>
          <w:u w:val="single"/>
        </w:rPr>
      </w:pPr>
    </w:p>
    <w:p w14:paraId="0516FE5D" w14:textId="77777777" w:rsidR="003E55FA" w:rsidRPr="00647665" w:rsidRDefault="00327D2F" w:rsidP="009E1F91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kern w:val="0"/>
          <w:sz w:val="24"/>
        </w:rPr>
        <w:t>参加表明書兼企画提案</w:t>
      </w:r>
      <w:r w:rsidR="00DF68C3" w:rsidRPr="00DF68C3">
        <w:rPr>
          <w:rFonts w:ascii="ＭＳ 明朝" w:hAnsi="ＭＳ 明朝" w:hint="eastAsia"/>
          <w:b/>
          <w:kern w:val="0"/>
          <w:sz w:val="24"/>
        </w:rPr>
        <w:t>書等提出届</w:t>
      </w:r>
    </w:p>
    <w:p w14:paraId="5E28FB51" w14:textId="77777777" w:rsidR="009E1F91" w:rsidRPr="00327D2F" w:rsidRDefault="009E1F91" w:rsidP="001D6386">
      <w:pPr>
        <w:rPr>
          <w:sz w:val="24"/>
        </w:rPr>
      </w:pPr>
    </w:p>
    <w:p w14:paraId="20ECD757" w14:textId="77777777" w:rsidR="009E25B2" w:rsidRDefault="005D3482" w:rsidP="005D3482">
      <w:pPr>
        <w:jc w:val="center"/>
        <w:rPr>
          <w:b/>
          <w:sz w:val="24"/>
        </w:rPr>
      </w:pPr>
      <w:r w:rsidRPr="00647665">
        <w:rPr>
          <w:rFonts w:hint="eastAsia"/>
          <w:b/>
          <w:sz w:val="24"/>
        </w:rPr>
        <w:t>業務名：</w:t>
      </w:r>
      <w:r w:rsidR="009E25B2">
        <w:rPr>
          <w:rFonts w:hint="eastAsia"/>
          <w:b/>
          <w:sz w:val="24"/>
        </w:rPr>
        <w:t>墨田区都市計画マスタープラン改定及び立地適正化計画策定に係る</w:t>
      </w:r>
    </w:p>
    <w:p w14:paraId="653E41D8" w14:textId="5A2A3980" w:rsidR="005D3482" w:rsidRPr="00647665" w:rsidRDefault="009E25B2" w:rsidP="005D3482">
      <w:pPr>
        <w:jc w:val="center"/>
        <w:rPr>
          <w:sz w:val="24"/>
          <w:u w:val="single"/>
        </w:rPr>
      </w:pPr>
      <w:r>
        <w:rPr>
          <w:rFonts w:hint="eastAsia"/>
          <w:b/>
          <w:sz w:val="24"/>
        </w:rPr>
        <w:t>支援業務</w:t>
      </w:r>
      <w:r w:rsidR="00D4248D" w:rsidRPr="00D4248D">
        <w:rPr>
          <w:rFonts w:hint="eastAsia"/>
          <w:b/>
          <w:sz w:val="24"/>
        </w:rPr>
        <w:t>委託</w:t>
      </w:r>
    </w:p>
    <w:p w14:paraId="2070D922" w14:textId="77777777" w:rsidR="003E55FA" w:rsidRPr="007E034C" w:rsidRDefault="003E55FA" w:rsidP="001D6386">
      <w:pPr>
        <w:rPr>
          <w:sz w:val="24"/>
        </w:rPr>
      </w:pPr>
    </w:p>
    <w:p w14:paraId="2446A2C7" w14:textId="77777777" w:rsidR="001D6386" w:rsidRPr="007E034C" w:rsidRDefault="007526D6" w:rsidP="005D433A">
      <w:pPr>
        <w:ind w:firstLineChars="100" w:firstLine="240"/>
        <w:rPr>
          <w:sz w:val="24"/>
        </w:rPr>
      </w:pPr>
      <w:r w:rsidRPr="007E034C">
        <w:rPr>
          <w:rFonts w:hint="eastAsia"/>
          <w:sz w:val="24"/>
        </w:rPr>
        <w:t>標記業務について、</w:t>
      </w:r>
      <w:r w:rsidR="0066357D" w:rsidRPr="007E034C">
        <w:rPr>
          <w:rFonts w:hint="eastAsia"/>
          <w:sz w:val="24"/>
        </w:rPr>
        <w:t>下記のとおり</w:t>
      </w:r>
      <w:r w:rsidRPr="007E034C">
        <w:rPr>
          <w:rFonts w:hint="eastAsia"/>
          <w:sz w:val="24"/>
        </w:rPr>
        <w:t>企画提案書</w:t>
      </w:r>
      <w:r w:rsidR="0066357D" w:rsidRPr="007E034C">
        <w:rPr>
          <w:rFonts w:hint="eastAsia"/>
          <w:sz w:val="24"/>
        </w:rPr>
        <w:t>等</w:t>
      </w:r>
      <w:r w:rsidRPr="007E034C">
        <w:rPr>
          <w:rFonts w:hint="eastAsia"/>
          <w:sz w:val="24"/>
        </w:rPr>
        <w:t>を提出します。</w:t>
      </w:r>
    </w:p>
    <w:p w14:paraId="44DF7353" w14:textId="77777777" w:rsidR="007E034C" w:rsidRPr="007E034C" w:rsidRDefault="007E034C" w:rsidP="007E034C">
      <w:pPr>
        <w:rPr>
          <w:sz w:val="24"/>
        </w:rPr>
      </w:pPr>
    </w:p>
    <w:p w14:paraId="4B58187C" w14:textId="77777777" w:rsidR="007E034C" w:rsidRPr="007E034C" w:rsidRDefault="0066357D" w:rsidP="007E034C">
      <w:pPr>
        <w:pStyle w:val="a3"/>
        <w:rPr>
          <w:color w:val="auto"/>
          <w:sz w:val="24"/>
          <w:szCs w:val="24"/>
        </w:rPr>
      </w:pPr>
      <w:r w:rsidRPr="007E034C">
        <w:rPr>
          <w:rFonts w:hint="eastAsia"/>
          <w:color w:val="auto"/>
          <w:sz w:val="24"/>
          <w:szCs w:val="24"/>
        </w:rPr>
        <w:t>記</w:t>
      </w:r>
    </w:p>
    <w:p w14:paraId="0DB02504" w14:textId="77777777" w:rsidR="00D4248D" w:rsidRDefault="00D4248D" w:rsidP="0066357D">
      <w:pPr>
        <w:rPr>
          <w:sz w:val="22"/>
        </w:rPr>
      </w:pPr>
    </w:p>
    <w:p w14:paraId="3988C75F" w14:textId="77777777" w:rsidR="0066357D" w:rsidRPr="007E034C" w:rsidRDefault="0066357D" w:rsidP="0066357D">
      <w:pPr>
        <w:rPr>
          <w:sz w:val="22"/>
        </w:rPr>
      </w:pPr>
      <w:r w:rsidRPr="007E034C">
        <w:rPr>
          <w:rFonts w:hint="eastAsia"/>
          <w:sz w:val="22"/>
        </w:rPr>
        <w:t>１　提出書類</w:t>
      </w:r>
    </w:p>
    <w:p w14:paraId="4F5554D6" w14:textId="77777777" w:rsidR="00060759" w:rsidRDefault="005D405D" w:rsidP="005D405D">
      <w:pPr>
        <w:ind w:firstLineChars="100" w:firstLine="220"/>
        <w:rPr>
          <w:sz w:val="22"/>
        </w:rPr>
      </w:pPr>
      <w:r>
        <w:rPr>
          <w:rFonts w:ascii="Segoe UI Symbol" w:hAnsi="Segoe UI Symbol" w:cs="Segoe UI Symbol" w:hint="eastAsia"/>
          <w:sz w:val="22"/>
        </w:rPr>
        <w:t xml:space="preserve">⑴　</w:t>
      </w:r>
      <w:r w:rsidR="00676C5D" w:rsidRPr="007E034C">
        <w:rPr>
          <w:rFonts w:hint="eastAsia"/>
          <w:sz w:val="22"/>
        </w:rPr>
        <w:t>様式</w:t>
      </w:r>
      <w:r w:rsidR="00327D2F">
        <w:rPr>
          <w:rFonts w:hint="eastAsia"/>
          <w:sz w:val="22"/>
        </w:rPr>
        <w:t>２</w:t>
      </w:r>
      <w:r w:rsidR="00676C5D" w:rsidRPr="007E034C">
        <w:rPr>
          <w:rFonts w:hint="eastAsia"/>
          <w:sz w:val="22"/>
        </w:rPr>
        <w:t>「</w:t>
      </w:r>
      <w:r w:rsidR="001A42BF">
        <w:rPr>
          <w:rFonts w:hint="eastAsia"/>
          <w:sz w:val="22"/>
        </w:rPr>
        <w:t>事業者</w:t>
      </w:r>
      <w:r w:rsidR="009E1F91" w:rsidRPr="007E034C">
        <w:rPr>
          <w:rFonts w:hint="eastAsia"/>
          <w:sz w:val="22"/>
        </w:rPr>
        <w:t>概要</w:t>
      </w:r>
      <w:r w:rsidR="00676C5D" w:rsidRPr="007E034C">
        <w:rPr>
          <w:rFonts w:hint="eastAsia"/>
          <w:sz w:val="22"/>
        </w:rPr>
        <w:t>」</w:t>
      </w:r>
    </w:p>
    <w:p w14:paraId="17A480F8" w14:textId="77777777" w:rsidR="003A281C" w:rsidRPr="007E034C" w:rsidRDefault="003A281C" w:rsidP="005D405D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⑵　</w:t>
      </w:r>
      <w:r w:rsidR="00327D2F">
        <w:rPr>
          <w:rFonts w:hint="eastAsia"/>
          <w:sz w:val="22"/>
        </w:rPr>
        <w:t>様式２</w:t>
      </w:r>
      <w:r w:rsidRPr="003A281C">
        <w:rPr>
          <w:rFonts w:hint="eastAsia"/>
          <w:sz w:val="22"/>
        </w:rPr>
        <w:t>「事業者概要」参考資料</w:t>
      </w:r>
    </w:p>
    <w:p w14:paraId="1CF45ACD" w14:textId="77777777" w:rsidR="00060759" w:rsidRPr="007E034C" w:rsidRDefault="003A281C" w:rsidP="005D405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⑶</w:t>
      </w:r>
      <w:r w:rsidR="00327D2F">
        <w:rPr>
          <w:rFonts w:hint="eastAsia"/>
          <w:sz w:val="22"/>
        </w:rPr>
        <w:t xml:space="preserve">　様式３</w:t>
      </w:r>
      <w:r w:rsidR="00060759" w:rsidRPr="007E034C">
        <w:rPr>
          <w:rFonts w:hint="eastAsia"/>
          <w:sz w:val="22"/>
        </w:rPr>
        <w:t>「反社会</w:t>
      </w:r>
      <w:r>
        <w:rPr>
          <w:rFonts w:hint="eastAsia"/>
          <w:sz w:val="22"/>
        </w:rPr>
        <w:t>的</w:t>
      </w:r>
      <w:r w:rsidR="00060759" w:rsidRPr="007E034C">
        <w:rPr>
          <w:rFonts w:hint="eastAsia"/>
          <w:sz w:val="22"/>
        </w:rPr>
        <w:t>勢力ではないことの誓約書」</w:t>
      </w:r>
    </w:p>
    <w:p w14:paraId="654C207E" w14:textId="76B0C33E" w:rsidR="003A281C" w:rsidRDefault="003A281C" w:rsidP="005D405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⑷</w:t>
      </w:r>
      <w:r w:rsidR="005D405D">
        <w:rPr>
          <w:rFonts w:hint="eastAsia"/>
          <w:sz w:val="22"/>
        </w:rPr>
        <w:t xml:space="preserve">　</w:t>
      </w:r>
      <w:r w:rsidR="00C13D60" w:rsidRPr="007E034C">
        <w:rPr>
          <w:rFonts w:hint="eastAsia"/>
          <w:sz w:val="22"/>
        </w:rPr>
        <w:t>様式</w:t>
      </w:r>
      <w:r w:rsidR="00C13D60">
        <w:rPr>
          <w:rFonts w:hint="eastAsia"/>
          <w:sz w:val="22"/>
        </w:rPr>
        <w:t>４</w:t>
      </w:r>
      <w:r w:rsidR="00C13D60" w:rsidRPr="007E034C">
        <w:rPr>
          <w:rFonts w:hint="eastAsia"/>
          <w:sz w:val="22"/>
        </w:rPr>
        <w:t>「業務実績調書」</w:t>
      </w:r>
    </w:p>
    <w:p w14:paraId="3487808E" w14:textId="4D224C09" w:rsidR="003A281C" w:rsidRDefault="003A281C" w:rsidP="005D405D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⑸　</w:t>
      </w:r>
      <w:r w:rsidR="00C13D60" w:rsidRPr="007E034C">
        <w:rPr>
          <w:rFonts w:hint="eastAsia"/>
          <w:sz w:val="22"/>
        </w:rPr>
        <w:t>様式</w:t>
      </w:r>
      <w:r w:rsidR="00C13D60">
        <w:rPr>
          <w:rFonts w:hint="eastAsia"/>
          <w:sz w:val="22"/>
        </w:rPr>
        <w:t>４</w:t>
      </w:r>
      <w:r w:rsidR="00C13D60" w:rsidRPr="007E034C">
        <w:rPr>
          <w:rFonts w:hint="eastAsia"/>
          <w:sz w:val="22"/>
        </w:rPr>
        <w:t>「業務実績調書」</w:t>
      </w:r>
      <w:r w:rsidR="00C13D60">
        <w:rPr>
          <w:rFonts w:hint="eastAsia"/>
          <w:sz w:val="22"/>
        </w:rPr>
        <w:t>参考資料</w:t>
      </w:r>
    </w:p>
    <w:p w14:paraId="4D5B87F3" w14:textId="0A5CD90B" w:rsidR="003A281C" w:rsidRPr="003A281C" w:rsidRDefault="003A281C" w:rsidP="003A281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⑹　</w:t>
      </w:r>
      <w:r w:rsidR="00C13D60" w:rsidRPr="003A281C">
        <w:rPr>
          <w:rFonts w:hint="eastAsia"/>
          <w:sz w:val="22"/>
        </w:rPr>
        <w:t>納税証明書</w:t>
      </w:r>
    </w:p>
    <w:p w14:paraId="4B7B503D" w14:textId="77777777" w:rsidR="009E1F91" w:rsidRPr="007E034C" w:rsidRDefault="003A281C" w:rsidP="005D405D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⑺　</w:t>
      </w:r>
      <w:r w:rsidR="00A0773D" w:rsidRPr="007E034C">
        <w:rPr>
          <w:rFonts w:ascii="ＭＳ 明朝" w:hAnsi="ＭＳ 明朝" w:hint="eastAsia"/>
          <w:sz w:val="22"/>
        </w:rPr>
        <w:t>企画</w:t>
      </w:r>
      <w:r w:rsidR="009E1F91" w:rsidRPr="007E034C">
        <w:rPr>
          <w:rFonts w:ascii="ＭＳ 明朝" w:hAnsi="ＭＳ 明朝" w:hint="eastAsia"/>
          <w:sz w:val="22"/>
        </w:rPr>
        <w:t>提案書</w:t>
      </w:r>
    </w:p>
    <w:p w14:paraId="54C221A1" w14:textId="738A3185" w:rsidR="007E034C" w:rsidRPr="007E034C" w:rsidRDefault="003A281C" w:rsidP="003A281C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⑻</w:t>
      </w:r>
      <w:r w:rsidR="005D405D">
        <w:rPr>
          <w:rFonts w:ascii="ＭＳ 明朝" w:hAnsi="ＭＳ 明朝" w:hint="eastAsia"/>
          <w:sz w:val="22"/>
        </w:rPr>
        <w:t xml:space="preserve">　</w:t>
      </w:r>
      <w:r w:rsidR="009E1F91" w:rsidRPr="007E034C">
        <w:rPr>
          <w:rFonts w:ascii="ＭＳ 明朝" w:hAnsi="ＭＳ 明朝" w:hint="eastAsia"/>
          <w:sz w:val="22"/>
        </w:rPr>
        <w:t>参考</w:t>
      </w:r>
      <w:r w:rsidR="0050355B">
        <w:rPr>
          <w:rFonts w:ascii="ＭＳ 明朝" w:hAnsi="ＭＳ 明朝" w:hint="eastAsia"/>
          <w:sz w:val="22"/>
        </w:rPr>
        <w:t>内訳</w:t>
      </w:r>
      <w:r w:rsidR="009E1F91" w:rsidRPr="007E034C">
        <w:rPr>
          <w:rFonts w:ascii="ＭＳ 明朝" w:hAnsi="ＭＳ 明朝" w:hint="eastAsia"/>
          <w:sz w:val="22"/>
        </w:rPr>
        <w:t>書</w:t>
      </w:r>
      <w:r w:rsidR="005D405D">
        <w:rPr>
          <w:rFonts w:ascii="ＭＳ 明朝" w:hAnsi="ＭＳ 明朝" w:hint="eastAsia"/>
          <w:sz w:val="22"/>
        </w:rPr>
        <w:t xml:space="preserve">　</w:t>
      </w:r>
    </w:p>
    <w:p w14:paraId="7497EA3A" w14:textId="77777777" w:rsidR="003A281C" w:rsidRPr="004600EA" w:rsidRDefault="003A281C" w:rsidP="00060759">
      <w:pPr>
        <w:rPr>
          <w:sz w:val="22"/>
        </w:rPr>
      </w:pPr>
    </w:p>
    <w:p w14:paraId="030196BB" w14:textId="77777777" w:rsidR="00867F2D" w:rsidRPr="00867F2D" w:rsidRDefault="00867F2D" w:rsidP="00867F2D">
      <w:pPr>
        <w:tabs>
          <w:tab w:val="left" w:pos="5040"/>
        </w:tabs>
        <w:spacing w:afterLines="50" w:after="175"/>
        <w:ind w:leftChars="1350" w:left="2835"/>
        <w:rPr>
          <w:rFonts w:ascii="ＭＳ 明朝" w:hAnsi="ＭＳ 明朝"/>
          <w:sz w:val="22"/>
          <w:szCs w:val="22"/>
        </w:rPr>
      </w:pPr>
      <w:r w:rsidRPr="00867F2D">
        <w:rPr>
          <w:rFonts w:ascii="ＭＳ 明朝" w:hAnsi="ＭＳ 明朝" w:hint="eastAsia"/>
          <w:sz w:val="22"/>
          <w:szCs w:val="22"/>
        </w:rPr>
        <w:t>（担当者）</w:t>
      </w:r>
    </w:p>
    <w:p w14:paraId="6F002786" w14:textId="77777777" w:rsidR="00867F2D" w:rsidRPr="00867F2D" w:rsidRDefault="00867F2D" w:rsidP="00867F2D">
      <w:pPr>
        <w:spacing w:line="270" w:lineRule="exact"/>
        <w:ind w:leftChars="1350" w:left="2835" w:firstLineChars="200" w:firstLine="440"/>
        <w:rPr>
          <w:rFonts w:ascii="ＭＳ 明朝" w:hAnsi="ＭＳ 明朝"/>
          <w:sz w:val="22"/>
          <w:szCs w:val="22"/>
          <w:u w:val="single"/>
        </w:rPr>
      </w:pPr>
      <w:r w:rsidRPr="00867F2D">
        <w:rPr>
          <w:rFonts w:ascii="ＭＳ 明朝" w:hAnsi="ＭＳ 明朝" w:hint="eastAsia"/>
          <w:sz w:val="22"/>
          <w:szCs w:val="22"/>
          <w:u w:val="single"/>
        </w:rPr>
        <w:t xml:space="preserve">事業者名（所属）　　　　　　　　　　　　　　　　　</w:t>
      </w:r>
    </w:p>
    <w:p w14:paraId="73F9243C" w14:textId="77777777" w:rsidR="00867F2D" w:rsidRPr="00867F2D" w:rsidRDefault="00867F2D" w:rsidP="00867F2D">
      <w:pPr>
        <w:spacing w:line="270" w:lineRule="exact"/>
        <w:ind w:leftChars="1350" w:left="2835" w:firstLineChars="200" w:firstLine="440"/>
        <w:rPr>
          <w:rFonts w:ascii="ＭＳ 明朝" w:hAnsi="ＭＳ 明朝"/>
          <w:sz w:val="22"/>
          <w:szCs w:val="22"/>
          <w:u w:val="single"/>
        </w:rPr>
      </w:pPr>
    </w:p>
    <w:p w14:paraId="37EFF993" w14:textId="77777777" w:rsidR="00867F2D" w:rsidRPr="00867F2D" w:rsidRDefault="00867F2D" w:rsidP="00867F2D">
      <w:pPr>
        <w:spacing w:line="270" w:lineRule="exact"/>
        <w:ind w:leftChars="1350" w:left="2835" w:firstLineChars="200" w:firstLine="440"/>
        <w:rPr>
          <w:rFonts w:ascii="ＭＳ 明朝" w:hAnsi="ＭＳ 明朝"/>
          <w:sz w:val="22"/>
          <w:szCs w:val="22"/>
          <w:u w:val="single"/>
        </w:rPr>
      </w:pPr>
      <w:r w:rsidRPr="00867F2D">
        <w:rPr>
          <w:rFonts w:ascii="ＭＳ 明朝" w:hAnsi="ＭＳ 明朝" w:hint="eastAsia"/>
          <w:sz w:val="22"/>
          <w:szCs w:val="22"/>
          <w:u w:val="single"/>
        </w:rPr>
        <w:t xml:space="preserve">氏　　名　　　　　　　　　　　　　　　　　　　　　</w:t>
      </w:r>
    </w:p>
    <w:p w14:paraId="0C4645E9" w14:textId="77777777" w:rsidR="00867F2D" w:rsidRPr="00867F2D" w:rsidRDefault="00867F2D" w:rsidP="00867F2D">
      <w:pPr>
        <w:spacing w:line="270" w:lineRule="exact"/>
        <w:ind w:leftChars="1350" w:left="2835" w:firstLineChars="200" w:firstLine="440"/>
        <w:rPr>
          <w:rFonts w:ascii="ＭＳ 明朝" w:hAnsi="ＭＳ 明朝"/>
          <w:sz w:val="22"/>
          <w:szCs w:val="22"/>
          <w:u w:val="single"/>
        </w:rPr>
      </w:pPr>
    </w:p>
    <w:p w14:paraId="7EF4B663" w14:textId="77777777" w:rsidR="00867F2D" w:rsidRPr="00867F2D" w:rsidRDefault="00867F2D" w:rsidP="00867F2D">
      <w:pPr>
        <w:spacing w:line="270" w:lineRule="exact"/>
        <w:ind w:leftChars="1350" w:left="2835" w:firstLineChars="200" w:firstLine="440"/>
        <w:rPr>
          <w:rFonts w:ascii="ＭＳ 明朝" w:hAnsi="ＭＳ 明朝"/>
          <w:sz w:val="22"/>
          <w:szCs w:val="22"/>
          <w:u w:val="single"/>
        </w:rPr>
      </w:pPr>
      <w:r w:rsidRPr="00867F2D">
        <w:rPr>
          <w:rFonts w:ascii="ＭＳ 明朝" w:hAnsi="ＭＳ 明朝" w:hint="eastAsia"/>
          <w:sz w:val="22"/>
          <w:szCs w:val="22"/>
          <w:u w:val="single"/>
        </w:rPr>
        <w:t xml:space="preserve">電話番号　　　　　　　　　　　　　　　　　　　　　</w:t>
      </w:r>
    </w:p>
    <w:p w14:paraId="0D05DD64" w14:textId="77777777" w:rsidR="00867F2D" w:rsidRPr="00867F2D" w:rsidRDefault="00867F2D" w:rsidP="00867F2D">
      <w:pPr>
        <w:spacing w:line="270" w:lineRule="exact"/>
        <w:ind w:leftChars="1350" w:left="2835" w:firstLineChars="200" w:firstLine="440"/>
        <w:rPr>
          <w:rFonts w:ascii="ＭＳ 明朝" w:hAnsi="ＭＳ 明朝"/>
          <w:sz w:val="22"/>
          <w:szCs w:val="22"/>
          <w:u w:val="single"/>
        </w:rPr>
      </w:pPr>
    </w:p>
    <w:p w14:paraId="350B0EAF" w14:textId="77777777" w:rsidR="00194AF7" w:rsidRPr="00867F2D" w:rsidRDefault="00867F2D" w:rsidP="00867F2D">
      <w:pPr>
        <w:spacing w:line="270" w:lineRule="exact"/>
        <w:ind w:leftChars="1350" w:left="2835" w:firstLineChars="200" w:firstLine="440"/>
        <w:rPr>
          <w:rFonts w:ascii="ＭＳ 明朝" w:hAnsi="ＭＳ 明朝"/>
          <w:sz w:val="22"/>
          <w:szCs w:val="22"/>
        </w:rPr>
      </w:pPr>
      <w:r w:rsidRPr="00867F2D">
        <w:rPr>
          <w:rFonts w:ascii="ＭＳ 明朝" w:hAnsi="ＭＳ 明朝" w:hint="eastAsia"/>
          <w:sz w:val="22"/>
          <w:szCs w:val="22"/>
          <w:u w:val="single"/>
        </w:rPr>
        <w:t xml:space="preserve">Ｅ－mail　　　　　　　　　　　　　　　　　　　　　</w:t>
      </w:r>
    </w:p>
    <w:sectPr w:rsidR="00194AF7" w:rsidRPr="00867F2D" w:rsidSect="00B2224E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0C157" w14:textId="77777777" w:rsidR="007B1296" w:rsidRDefault="007B1296">
      <w:r>
        <w:separator/>
      </w:r>
    </w:p>
  </w:endnote>
  <w:endnote w:type="continuationSeparator" w:id="0">
    <w:p w14:paraId="4ABF7B26" w14:textId="77777777" w:rsidR="007B1296" w:rsidRDefault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4C4B2" w14:textId="77777777" w:rsidR="007B1296" w:rsidRDefault="007B1296">
      <w:r>
        <w:separator/>
      </w:r>
    </w:p>
  </w:footnote>
  <w:footnote w:type="continuationSeparator" w:id="0">
    <w:p w14:paraId="3899F8A0" w14:textId="77777777" w:rsidR="007B1296" w:rsidRDefault="007B1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6AA08" w14:textId="77777777" w:rsidR="00140BE1" w:rsidRPr="009D18AD" w:rsidRDefault="00323EF9" w:rsidP="009C61B9">
    <w:pPr>
      <w:pStyle w:val="a6"/>
      <w:jc w:val="right"/>
      <w:rPr>
        <w:szCs w:val="21"/>
      </w:rPr>
    </w:pPr>
    <w:r>
      <w:rPr>
        <w:rFonts w:ascii="ＭＳ 明朝" w:hAnsi="ＭＳ 明朝" w:hint="eastAsia"/>
        <w:kern w:val="0"/>
        <w:sz w:val="24"/>
      </w:rPr>
      <w:t xml:space="preserve">　</w:t>
    </w:r>
    <w:r w:rsidR="00140BE1" w:rsidRPr="00B2224E">
      <w:rPr>
        <w:rFonts w:ascii="ＭＳ 明朝" w:hAnsi="ＭＳ 明朝" w:hint="eastAsia"/>
        <w:kern w:val="0"/>
        <w:szCs w:val="21"/>
        <w:bdr w:val="single" w:sz="4" w:space="0" w:color="auto"/>
      </w:rPr>
      <w:t>様式</w:t>
    </w:r>
    <w:r w:rsidR="00327D2F">
      <w:rPr>
        <w:rFonts w:ascii="ＭＳ 明朝" w:hAnsi="ＭＳ 明朝" w:hint="eastAsia"/>
        <w:kern w:val="0"/>
        <w:szCs w:val="21"/>
        <w:bdr w:val="single" w:sz="4" w:space="0" w:color="auto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35B2F"/>
    <w:multiLevelType w:val="hybridMultilevel"/>
    <w:tmpl w:val="4F9099A2"/>
    <w:lvl w:ilvl="0" w:tplc="0068014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F114BF"/>
    <w:multiLevelType w:val="hybridMultilevel"/>
    <w:tmpl w:val="17709B98"/>
    <w:lvl w:ilvl="0" w:tplc="2E6C46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4143689">
    <w:abstractNumId w:val="0"/>
  </w:num>
  <w:num w:numId="2" w16cid:durableId="128385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86"/>
    <w:rsid w:val="00013358"/>
    <w:rsid w:val="000177A1"/>
    <w:rsid w:val="0003257C"/>
    <w:rsid w:val="00052B28"/>
    <w:rsid w:val="00060759"/>
    <w:rsid w:val="00084E86"/>
    <w:rsid w:val="00086A6B"/>
    <w:rsid w:val="000C1CBF"/>
    <w:rsid w:val="000E3BD3"/>
    <w:rsid w:val="00123059"/>
    <w:rsid w:val="00140BE1"/>
    <w:rsid w:val="001520F0"/>
    <w:rsid w:val="00155E93"/>
    <w:rsid w:val="00194AF7"/>
    <w:rsid w:val="001A42BF"/>
    <w:rsid w:val="001B238B"/>
    <w:rsid w:val="001D6386"/>
    <w:rsid w:val="001E51EA"/>
    <w:rsid w:val="00205D23"/>
    <w:rsid w:val="002141BC"/>
    <w:rsid w:val="00223B2D"/>
    <w:rsid w:val="0022628D"/>
    <w:rsid w:val="0023627B"/>
    <w:rsid w:val="00245B57"/>
    <w:rsid w:val="002732F1"/>
    <w:rsid w:val="00273C87"/>
    <w:rsid w:val="00287A47"/>
    <w:rsid w:val="002D2915"/>
    <w:rsid w:val="002D582E"/>
    <w:rsid w:val="002F7951"/>
    <w:rsid w:val="00320C0A"/>
    <w:rsid w:val="00323EF9"/>
    <w:rsid w:val="00327D2F"/>
    <w:rsid w:val="003413C8"/>
    <w:rsid w:val="003418D7"/>
    <w:rsid w:val="00374B29"/>
    <w:rsid w:val="00385D54"/>
    <w:rsid w:val="003A281C"/>
    <w:rsid w:val="003A2871"/>
    <w:rsid w:val="003D2B57"/>
    <w:rsid w:val="003E55FA"/>
    <w:rsid w:val="003F4879"/>
    <w:rsid w:val="0041085D"/>
    <w:rsid w:val="004600EA"/>
    <w:rsid w:val="0046798B"/>
    <w:rsid w:val="00472AF3"/>
    <w:rsid w:val="004750D3"/>
    <w:rsid w:val="0049255C"/>
    <w:rsid w:val="004A3D71"/>
    <w:rsid w:val="004A5DBA"/>
    <w:rsid w:val="004A70F2"/>
    <w:rsid w:val="004D6D39"/>
    <w:rsid w:val="004F742A"/>
    <w:rsid w:val="0050355B"/>
    <w:rsid w:val="0050678A"/>
    <w:rsid w:val="00511B32"/>
    <w:rsid w:val="00521BD8"/>
    <w:rsid w:val="00534CFF"/>
    <w:rsid w:val="00562A24"/>
    <w:rsid w:val="0056683F"/>
    <w:rsid w:val="005708F7"/>
    <w:rsid w:val="005B7946"/>
    <w:rsid w:val="005D3482"/>
    <w:rsid w:val="005D405D"/>
    <w:rsid w:val="005D433A"/>
    <w:rsid w:val="005F5E03"/>
    <w:rsid w:val="00622CEE"/>
    <w:rsid w:val="0062776E"/>
    <w:rsid w:val="00647665"/>
    <w:rsid w:val="0066357D"/>
    <w:rsid w:val="00676C5D"/>
    <w:rsid w:val="006A5477"/>
    <w:rsid w:val="006B13EB"/>
    <w:rsid w:val="006D5A8F"/>
    <w:rsid w:val="006E1201"/>
    <w:rsid w:val="006E18D9"/>
    <w:rsid w:val="006F0F78"/>
    <w:rsid w:val="007526D6"/>
    <w:rsid w:val="0076786B"/>
    <w:rsid w:val="00794CB5"/>
    <w:rsid w:val="007A42B1"/>
    <w:rsid w:val="007B1296"/>
    <w:rsid w:val="007B3398"/>
    <w:rsid w:val="007E034C"/>
    <w:rsid w:val="007F1730"/>
    <w:rsid w:val="00820E5F"/>
    <w:rsid w:val="00862E5E"/>
    <w:rsid w:val="00867F2D"/>
    <w:rsid w:val="00870E03"/>
    <w:rsid w:val="008A1DC0"/>
    <w:rsid w:val="0090175F"/>
    <w:rsid w:val="00943FCA"/>
    <w:rsid w:val="0095735D"/>
    <w:rsid w:val="00974891"/>
    <w:rsid w:val="009B0D5B"/>
    <w:rsid w:val="009B7F4F"/>
    <w:rsid w:val="009C6046"/>
    <w:rsid w:val="009C61B9"/>
    <w:rsid w:val="009D18AD"/>
    <w:rsid w:val="009D5922"/>
    <w:rsid w:val="009E11C4"/>
    <w:rsid w:val="009E1F91"/>
    <w:rsid w:val="009E25B2"/>
    <w:rsid w:val="00A0219E"/>
    <w:rsid w:val="00A0545E"/>
    <w:rsid w:val="00A0773D"/>
    <w:rsid w:val="00A5135A"/>
    <w:rsid w:val="00A854D7"/>
    <w:rsid w:val="00A97E05"/>
    <w:rsid w:val="00AC1682"/>
    <w:rsid w:val="00AE21A5"/>
    <w:rsid w:val="00AE6F31"/>
    <w:rsid w:val="00AE7C5B"/>
    <w:rsid w:val="00B106EC"/>
    <w:rsid w:val="00B16EF1"/>
    <w:rsid w:val="00B2224E"/>
    <w:rsid w:val="00B87127"/>
    <w:rsid w:val="00B8713D"/>
    <w:rsid w:val="00BC6B03"/>
    <w:rsid w:val="00BE0A3C"/>
    <w:rsid w:val="00BF14E2"/>
    <w:rsid w:val="00C026F4"/>
    <w:rsid w:val="00C13D60"/>
    <w:rsid w:val="00C47402"/>
    <w:rsid w:val="00CB4739"/>
    <w:rsid w:val="00CC3945"/>
    <w:rsid w:val="00CE603B"/>
    <w:rsid w:val="00D4248D"/>
    <w:rsid w:val="00D45B69"/>
    <w:rsid w:val="00DA2E77"/>
    <w:rsid w:val="00DB4E2F"/>
    <w:rsid w:val="00DC142A"/>
    <w:rsid w:val="00DC27C1"/>
    <w:rsid w:val="00DF6613"/>
    <w:rsid w:val="00DF68C3"/>
    <w:rsid w:val="00E10C3A"/>
    <w:rsid w:val="00E70178"/>
    <w:rsid w:val="00E70E45"/>
    <w:rsid w:val="00E94866"/>
    <w:rsid w:val="00E97B9B"/>
    <w:rsid w:val="00EA6165"/>
    <w:rsid w:val="00EC0059"/>
    <w:rsid w:val="00EF33FB"/>
    <w:rsid w:val="00F00B74"/>
    <w:rsid w:val="00F04741"/>
    <w:rsid w:val="00F2030F"/>
    <w:rsid w:val="00F67611"/>
    <w:rsid w:val="00F71144"/>
    <w:rsid w:val="00F95251"/>
    <w:rsid w:val="00FC0ED1"/>
    <w:rsid w:val="00FF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C8454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94AF7"/>
    <w:pPr>
      <w:jc w:val="center"/>
    </w:pPr>
    <w:rPr>
      <w:rFonts w:ascii="ＭＳ 明朝" w:hAnsi="ＭＳ 明朝" w:cs="ＭＳ"/>
      <w:color w:val="000000"/>
      <w:sz w:val="22"/>
      <w:szCs w:val="22"/>
    </w:rPr>
  </w:style>
  <w:style w:type="paragraph" w:styleId="a4">
    <w:name w:val="Closing"/>
    <w:basedOn w:val="a"/>
    <w:rsid w:val="00194AF7"/>
    <w:pPr>
      <w:jc w:val="right"/>
    </w:pPr>
    <w:rPr>
      <w:rFonts w:ascii="ＭＳ 明朝" w:hAnsi="ＭＳ 明朝" w:cs="ＭＳ"/>
      <w:color w:val="000000"/>
      <w:sz w:val="22"/>
      <w:szCs w:val="22"/>
    </w:rPr>
  </w:style>
  <w:style w:type="table" w:styleId="a5">
    <w:name w:val="Table Grid"/>
    <w:basedOn w:val="a1"/>
    <w:rsid w:val="00BF14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E0A3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E0A3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708F7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9E1F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6CC9-1EC7-412E-8DF5-220333EF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6T06:51:00Z</dcterms:created>
  <dcterms:modified xsi:type="dcterms:W3CDTF">2026-02-06T07:29:00Z</dcterms:modified>
</cp:coreProperties>
</file>